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42" w:rsidRDefault="00365C42" w:rsidP="00365C42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3.15pt" o:ole="">
            <v:imagedata r:id="rId9" o:title=""/>
          </v:shape>
          <o:OLEObject Type="Embed" ProgID="AcroExch.Document.DC" ShapeID="_x0000_i1025" DrawAspect="Content" ObjectID="_1629184073" r:id="rId10"/>
        </w:object>
      </w:r>
    </w:p>
    <w:p w:rsidR="00365C42" w:rsidRDefault="00365C42" w:rsidP="00365C42">
      <w:pPr>
        <w:pStyle w:val="Default"/>
        <w:ind w:left="10206"/>
        <w:rPr>
          <w:color w:val="auto"/>
          <w:sz w:val="23"/>
          <w:szCs w:val="23"/>
        </w:rPr>
        <w:sectPr w:rsidR="00365C42" w:rsidSect="00365C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0AA2" w:rsidRDefault="00630AA2" w:rsidP="00365C42">
      <w:pPr>
        <w:pStyle w:val="Default"/>
        <w:ind w:left="1020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ложение к приказу </w:t>
      </w:r>
    </w:p>
    <w:p w:rsidR="00630AA2" w:rsidRDefault="00630AA2" w:rsidP="00EE6DFC">
      <w:pPr>
        <w:pStyle w:val="Default"/>
        <w:ind w:left="1020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</w:t>
      </w:r>
      <w:r w:rsidR="00027259">
        <w:rPr>
          <w:color w:val="auto"/>
          <w:sz w:val="23"/>
          <w:szCs w:val="23"/>
        </w:rPr>
        <w:t>«</w:t>
      </w:r>
      <w:r w:rsidR="00365C42" w:rsidRPr="00365C42">
        <w:rPr>
          <w:color w:val="auto"/>
          <w:sz w:val="23"/>
          <w:szCs w:val="23"/>
        </w:rPr>
        <w:t>04</w:t>
      </w:r>
      <w:r w:rsidR="00027259">
        <w:rPr>
          <w:color w:val="auto"/>
          <w:sz w:val="23"/>
          <w:szCs w:val="23"/>
        </w:rPr>
        <w:t xml:space="preserve">» </w:t>
      </w:r>
      <w:r w:rsidR="00365C42">
        <w:rPr>
          <w:color w:val="auto"/>
          <w:sz w:val="23"/>
          <w:szCs w:val="23"/>
        </w:rPr>
        <w:t>сентября</w:t>
      </w:r>
      <w:r w:rsidR="00027259">
        <w:rPr>
          <w:color w:val="auto"/>
          <w:sz w:val="23"/>
          <w:szCs w:val="23"/>
        </w:rPr>
        <w:t xml:space="preserve"> </w:t>
      </w:r>
      <w:r w:rsidR="005A3C3C">
        <w:rPr>
          <w:color w:val="auto"/>
          <w:sz w:val="23"/>
          <w:szCs w:val="23"/>
        </w:rPr>
        <w:t>20</w:t>
      </w:r>
      <w:r w:rsidR="009B7EF3">
        <w:rPr>
          <w:color w:val="auto"/>
          <w:sz w:val="23"/>
          <w:szCs w:val="23"/>
        </w:rPr>
        <w:t>19</w:t>
      </w:r>
      <w:r w:rsidR="005A3C3C">
        <w:rPr>
          <w:color w:val="auto"/>
          <w:sz w:val="23"/>
          <w:szCs w:val="23"/>
        </w:rPr>
        <w:t xml:space="preserve"> г. №</w:t>
      </w:r>
      <w:r w:rsidR="00365C42">
        <w:rPr>
          <w:color w:val="auto"/>
          <w:sz w:val="23"/>
          <w:szCs w:val="23"/>
        </w:rPr>
        <w:t>37</w:t>
      </w:r>
      <w:bookmarkStart w:id="0" w:name="_GoBack"/>
      <w:bookmarkEnd w:id="0"/>
    </w:p>
    <w:p w:rsidR="00027259" w:rsidRDefault="00027259" w:rsidP="00630AA2">
      <w:pPr>
        <w:pStyle w:val="Default"/>
        <w:jc w:val="center"/>
        <w:rPr>
          <w:color w:val="auto"/>
          <w:sz w:val="28"/>
          <w:szCs w:val="28"/>
        </w:rPr>
      </w:pPr>
    </w:p>
    <w:p w:rsidR="00630AA2" w:rsidRDefault="00630AA2" w:rsidP="00630AA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мероприятий, </w:t>
      </w:r>
    </w:p>
    <w:p w:rsidR="00630AA2" w:rsidRDefault="00630AA2" w:rsidP="00630AA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ных на поддержку школ со стабильно низкими результатами ГИА,</w:t>
      </w:r>
      <w:r w:rsidR="001E26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</w:t>
      </w:r>
      <w:r w:rsidR="005A3C3C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>-</w:t>
      </w:r>
      <w:r w:rsidR="005A3C3C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учебный год</w:t>
      </w:r>
    </w:p>
    <w:p w:rsidR="00873391" w:rsidRDefault="00873391" w:rsidP="00630AA2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843"/>
        <w:gridCol w:w="2410"/>
        <w:gridCol w:w="4678"/>
      </w:tblGrid>
      <w:tr w:rsidR="00630AA2" w:rsidRPr="008E3A4D" w:rsidTr="00A3426C">
        <w:trPr>
          <w:trHeight w:val="227"/>
        </w:trPr>
        <w:tc>
          <w:tcPr>
            <w:tcW w:w="567" w:type="dxa"/>
            <w:vAlign w:val="center"/>
          </w:tcPr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№</w:t>
            </w:r>
          </w:p>
        </w:tc>
        <w:tc>
          <w:tcPr>
            <w:tcW w:w="6663" w:type="dxa"/>
            <w:vAlign w:val="center"/>
          </w:tcPr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30AA2" w:rsidRPr="008E3A4D" w:rsidRDefault="00A3426C" w:rsidP="00BD74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0" w:type="dxa"/>
            <w:vAlign w:val="center"/>
          </w:tcPr>
          <w:p w:rsidR="00630AA2" w:rsidRPr="008E3A4D" w:rsidRDefault="00630AA2" w:rsidP="00BD7446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4678" w:type="dxa"/>
            <w:vAlign w:val="center"/>
          </w:tcPr>
          <w:p w:rsidR="00630AA2" w:rsidRPr="008E3A4D" w:rsidRDefault="00630AA2" w:rsidP="00BD7446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Показатели</w:t>
            </w:r>
          </w:p>
        </w:tc>
      </w:tr>
      <w:tr w:rsidR="00630AA2" w:rsidRPr="008E3A4D" w:rsidTr="00A3426C">
        <w:trPr>
          <w:trHeight w:val="100"/>
        </w:trPr>
        <w:tc>
          <w:tcPr>
            <w:tcW w:w="16161" w:type="dxa"/>
            <w:gridSpan w:val="5"/>
            <w:vAlign w:val="center"/>
          </w:tcPr>
          <w:p w:rsidR="00630AA2" w:rsidRPr="008E3A4D" w:rsidRDefault="00630AA2" w:rsidP="001E26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630AA2" w:rsidRPr="008E3A4D" w:rsidRDefault="00630AA2" w:rsidP="001E2633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I. Аналитическая работа</w:t>
            </w:r>
          </w:p>
          <w:p w:rsidR="00630AA2" w:rsidRPr="008E3A4D" w:rsidRDefault="00630AA2" w:rsidP="001E26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30AA2" w:rsidRPr="008E3A4D" w:rsidTr="00A3426C">
        <w:trPr>
          <w:trHeight w:val="353"/>
        </w:trPr>
        <w:tc>
          <w:tcPr>
            <w:tcW w:w="567" w:type="dxa"/>
            <w:vAlign w:val="center"/>
          </w:tcPr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1. </w:t>
            </w:r>
          </w:p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Осуществление статистического анализа по итогам проведения ГИА-9 и ГИА-11 в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у в </w:t>
            </w:r>
            <w:r w:rsidR="008E3A4D">
              <w:rPr>
                <w:sz w:val="28"/>
                <w:szCs w:val="28"/>
              </w:rPr>
              <w:t>МР Салаватский район</w:t>
            </w:r>
            <w:r w:rsidRPr="008E3A4D">
              <w:rPr>
                <w:sz w:val="28"/>
                <w:szCs w:val="28"/>
              </w:rPr>
              <w:t xml:space="preserve"> и сопоставление с результатами 201</w:t>
            </w:r>
            <w:r w:rsidR="00EE6DFC">
              <w:rPr>
                <w:sz w:val="28"/>
                <w:szCs w:val="28"/>
              </w:rPr>
              <w:t>6</w:t>
            </w:r>
            <w:r w:rsidR="005A3C3C">
              <w:rPr>
                <w:sz w:val="28"/>
                <w:szCs w:val="28"/>
              </w:rPr>
              <w:t>-2018 годов</w:t>
            </w:r>
            <w:r w:rsidRPr="008E3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30AA2" w:rsidRPr="008E3A4D" w:rsidRDefault="00027259" w:rsidP="00A342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8E3A4D">
              <w:rPr>
                <w:sz w:val="28"/>
                <w:szCs w:val="28"/>
              </w:rPr>
              <w:t>РОО</w:t>
            </w:r>
          </w:p>
        </w:tc>
        <w:tc>
          <w:tcPr>
            <w:tcW w:w="2410" w:type="dxa"/>
            <w:vAlign w:val="center"/>
          </w:tcPr>
          <w:p w:rsidR="00630AA2" w:rsidRPr="008E3A4D" w:rsidRDefault="00DD4AC3" w:rsidP="00BD7446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</w:t>
            </w:r>
            <w:r w:rsidR="00630AA2" w:rsidRPr="008E3A4D">
              <w:rPr>
                <w:sz w:val="28"/>
                <w:szCs w:val="28"/>
              </w:rPr>
              <w:t xml:space="preserve">вгуст, сентябрь </w:t>
            </w:r>
            <w:r w:rsidR="005A3C3C">
              <w:rPr>
                <w:sz w:val="28"/>
                <w:szCs w:val="28"/>
              </w:rPr>
              <w:t>2019</w:t>
            </w:r>
            <w:r w:rsidR="00630AA2"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Издание сборника по итогам проведения ГИА-11 в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у</w:t>
            </w:r>
          </w:p>
        </w:tc>
      </w:tr>
      <w:tr w:rsidR="00630AA2" w:rsidRPr="008E3A4D" w:rsidTr="00A3426C">
        <w:trPr>
          <w:trHeight w:val="732"/>
        </w:trPr>
        <w:tc>
          <w:tcPr>
            <w:tcW w:w="567" w:type="dxa"/>
            <w:vAlign w:val="center"/>
          </w:tcPr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2. </w:t>
            </w:r>
          </w:p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существление полного анализа выполнения заданий ЕГЭ и ОГЭ по каждому учебному предмету в разрезе: муниципальн</w:t>
            </w:r>
            <w:r w:rsidR="008E3A4D">
              <w:rPr>
                <w:sz w:val="28"/>
                <w:szCs w:val="28"/>
              </w:rPr>
              <w:t xml:space="preserve">ого </w:t>
            </w:r>
            <w:r w:rsidRPr="008E3A4D">
              <w:rPr>
                <w:sz w:val="28"/>
                <w:szCs w:val="28"/>
              </w:rPr>
              <w:t>образовани</w:t>
            </w:r>
            <w:r w:rsidR="008E3A4D">
              <w:rPr>
                <w:sz w:val="28"/>
                <w:szCs w:val="28"/>
              </w:rPr>
              <w:t>я</w:t>
            </w:r>
            <w:r w:rsidRPr="008E3A4D">
              <w:rPr>
                <w:sz w:val="28"/>
                <w:szCs w:val="28"/>
              </w:rPr>
              <w:t xml:space="preserve">; </w:t>
            </w:r>
          </w:p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843" w:type="dxa"/>
            <w:vAlign w:val="center"/>
          </w:tcPr>
          <w:p w:rsidR="008E3A4D" w:rsidRPr="008E3A4D" w:rsidRDefault="00027259" w:rsidP="00A342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8E3A4D">
              <w:rPr>
                <w:sz w:val="28"/>
                <w:szCs w:val="28"/>
              </w:rPr>
              <w:t>РОО</w:t>
            </w:r>
            <w:r>
              <w:rPr>
                <w:sz w:val="28"/>
                <w:szCs w:val="28"/>
              </w:rPr>
              <w:t xml:space="preserve">, </w:t>
            </w:r>
            <w:r w:rsidR="008E3A4D">
              <w:rPr>
                <w:sz w:val="28"/>
                <w:szCs w:val="28"/>
              </w:rPr>
              <w:t>ОО</w:t>
            </w:r>
          </w:p>
        </w:tc>
        <w:tc>
          <w:tcPr>
            <w:tcW w:w="2410" w:type="dxa"/>
            <w:vAlign w:val="center"/>
          </w:tcPr>
          <w:p w:rsidR="00630AA2" w:rsidRPr="008E3A4D" w:rsidRDefault="00DD4AC3" w:rsidP="00BD7446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С</w:t>
            </w:r>
            <w:r w:rsidR="00630AA2" w:rsidRPr="008E3A4D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630AA2" w:rsidRPr="008E3A4D">
              <w:rPr>
                <w:sz w:val="28"/>
                <w:szCs w:val="28"/>
              </w:rPr>
              <w:t xml:space="preserve"> – октябрь </w:t>
            </w:r>
            <w:r w:rsidR="005A3C3C">
              <w:rPr>
                <w:sz w:val="28"/>
                <w:szCs w:val="28"/>
              </w:rPr>
              <w:t>2019</w:t>
            </w:r>
            <w:r w:rsidR="00630AA2"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Наличие аналитических материалов по каждому учебному предмету</w:t>
            </w:r>
          </w:p>
        </w:tc>
      </w:tr>
      <w:tr w:rsidR="00630AA2" w:rsidRPr="008E3A4D" w:rsidTr="00A3426C">
        <w:trPr>
          <w:trHeight w:val="352"/>
        </w:trPr>
        <w:tc>
          <w:tcPr>
            <w:tcW w:w="567" w:type="dxa"/>
            <w:vAlign w:val="center"/>
          </w:tcPr>
          <w:p w:rsidR="00630AA2" w:rsidRPr="008E3A4D" w:rsidRDefault="00027259" w:rsidP="001E26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0AA2" w:rsidRPr="008E3A4D">
              <w:rPr>
                <w:sz w:val="28"/>
                <w:szCs w:val="28"/>
              </w:rPr>
              <w:t xml:space="preserve">. </w:t>
            </w:r>
          </w:p>
          <w:p w:rsidR="00630AA2" w:rsidRPr="008E3A4D" w:rsidRDefault="00630AA2" w:rsidP="001E26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Проведение всестороннего анализа деятельности ОО, обучающиеся которых показали в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у низкие результаты ГИА-9 и ГИА-11 </w:t>
            </w:r>
          </w:p>
        </w:tc>
        <w:tc>
          <w:tcPr>
            <w:tcW w:w="1843" w:type="dxa"/>
            <w:vAlign w:val="center"/>
          </w:tcPr>
          <w:p w:rsidR="00630AA2" w:rsidRPr="008E3A4D" w:rsidRDefault="00027259" w:rsidP="00A342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РОО, ИМЦ</w:t>
            </w:r>
            <w:r w:rsidR="00630AA2" w:rsidRPr="008E3A4D">
              <w:rPr>
                <w:sz w:val="28"/>
                <w:szCs w:val="28"/>
              </w:rPr>
              <w:t>, ОО</w:t>
            </w:r>
          </w:p>
        </w:tc>
        <w:tc>
          <w:tcPr>
            <w:tcW w:w="2410" w:type="dxa"/>
            <w:vAlign w:val="center"/>
          </w:tcPr>
          <w:p w:rsidR="00630AA2" w:rsidRPr="008E3A4D" w:rsidRDefault="00DD4AC3" w:rsidP="00BD7446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С</w:t>
            </w:r>
            <w:r w:rsidR="00630AA2" w:rsidRPr="008E3A4D">
              <w:rPr>
                <w:sz w:val="28"/>
                <w:szCs w:val="28"/>
              </w:rPr>
              <w:t xml:space="preserve">ентябрь-октябрь </w:t>
            </w:r>
            <w:r w:rsidR="005A3C3C">
              <w:rPr>
                <w:sz w:val="28"/>
                <w:szCs w:val="28"/>
              </w:rPr>
              <w:t>2019</w:t>
            </w:r>
            <w:r w:rsidR="00630AA2"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630AA2" w:rsidRPr="008E3A4D" w:rsidRDefault="00630AA2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Подготовка и направление рекомендаций в ОО по его результатам для принятия управленческих решений</w:t>
            </w:r>
          </w:p>
        </w:tc>
      </w:tr>
      <w:tr w:rsidR="00EE6DFC" w:rsidRPr="00E6212E" w:rsidTr="00A3426C">
        <w:trPr>
          <w:trHeight w:val="352"/>
        </w:trPr>
        <w:tc>
          <w:tcPr>
            <w:tcW w:w="567" w:type="dxa"/>
            <w:vAlign w:val="center"/>
          </w:tcPr>
          <w:p w:rsidR="00EE6DFC" w:rsidRDefault="00EE6DFC" w:rsidP="001E26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vAlign w:val="center"/>
          </w:tcPr>
          <w:p w:rsidR="00EE6DFC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E6212E">
              <w:rPr>
                <w:sz w:val="28"/>
                <w:szCs w:val="28"/>
              </w:rPr>
              <w:t>Диагностика   затруднений   педагогов   по   вопросам подготовки учащихся к ГИА</w:t>
            </w:r>
          </w:p>
        </w:tc>
        <w:tc>
          <w:tcPr>
            <w:tcW w:w="1843" w:type="dxa"/>
            <w:vAlign w:val="center"/>
          </w:tcPr>
          <w:p w:rsidR="00EE6DFC" w:rsidRDefault="00E6212E" w:rsidP="00A342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  <w:r w:rsidRPr="008E3A4D">
              <w:rPr>
                <w:sz w:val="28"/>
                <w:szCs w:val="28"/>
              </w:rPr>
              <w:t>, ОО</w:t>
            </w:r>
          </w:p>
        </w:tc>
        <w:tc>
          <w:tcPr>
            <w:tcW w:w="2410" w:type="dxa"/>
            <w:vAlign w:val="center"/>
          </w:tcPr>
          <w:p w:rsidR="00EE6DFC" w:rsidRPr="008E3A4D" w:rsidRDefault="00DD4AC3" w:rsidP="005A3C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212E">
              <w:rPr>
                <w:sz w:val="28"/>
                <w:szCs w:val="28"/>
              </w:rPr>
              <w:t xml:space="preserve">оябрь </w:t>
            </w:r>
            <w:r w:rsidR="005A3C3C">
              <w:rPr>
                <w:sz w:val="28"/>
                <w:szCs w:val="28"/>
              </w:rPr>
              <w:t>2019</w:t>
            </w:r>
            <w:r w:rsidR="00E621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EE6DFC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E6212E">
              <w:rPr>
                <w:sz w:val="28"/>
                <w:szCs w:val="28"/>
              </w:rPr>
              <w:t>Отслеживание затруднений у педагогов при подготовке  учащихся  к  ГИА  с  целью коррекции, оказания методической помощи</w:t>
            </w:r>
          </w:p>
        </w:tc>
      </w:tr>
      <w:tr w:rsidR="00E6212E" w:rsidRPr="00E6212E" w:rsidTr="00A3426C">
        <w:trPr>
          <w:trHeight w:val="707"/>
        </w:trPr>
        <w:tc>
          <w:tcPr>
            <w:tcW w:w="567" w:type="dxa"/>
            <w:vAlign w:val="center"/>
          </w:tcPr>
          <w:p w:rsidR="00E6212E" w:rsidRDefault="00E6212E" w:rsidP="001E26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vAlign w:val="center"/>
          </w:tcPr>
          <w:p w:rsidR="00E6212E" w:rsidRPr="00E6212E" w:rsidRDefault="00E6212E" w:rsidP="00A342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упление с публичным докладом руководителей </w:t>
            </w:r>
            <w:r w:rsidR="00A34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табильно низкими результатами ГИА на совещании руководителей </w:t>
            </w:r>
            <w:r w:rsidR="006F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843" w:type="dxa"/>
            <w:vAlign w:val="center"/>
          </w:tcPr>
          <w:p w:rsidR="00E6212E" w:rsidRPr="00E6212E" w:rsidRDefault="006F62B8" w:rsidP="00A342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</w:tcPr>
          <w:p w:rsidR="00E6212E" w:rsidRPr="00E6212E" w:rsidRDefault="00DD4AC3" w:rsidP="00DD4A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E6212E" w:rsidRPr="00E6212E" w:rsidRDefault="00E6212E" w:rsidP="00A342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причин низких результатов</w:t>
            </w:r>
          </w:p>
        </w:tc>
      </w:tr>
      <w:tr w:rsidR="00E6212E" w:rsidRPr="00E6212E" w:rsidTr="00A3426C">
        <w:trPr>
          <w:trHeight w:val="896"/>
        </w:trPr>
        <w:tc>
          <w:tcPr>
            <w:tcW w:w="567" w:type="dxa"/>
            <w:vAlign w:val="center"/>
          </w:tcPr>
          <w:p w:rsidR="00E6212E" w:rsidRDefault="00E6212E" w:rsidP="00E621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vAlign w:val="center"/>
          </w:tcPr>
          <w:p w:rsidR="006F62B8" w:rsidRDefault="00E6212E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в региональных, российских и международных     сопоставительных     исследованиях образовательных достижений школьников: </w:t>
            </w:r>
          </w:p>
          <w:p w:rsidR="00E6212E" w:rsidRPr="00E6212E" w:rsidRDefault="00E6212E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ероссийские проверочные работы (русский язык, математика,   окружающий  мир,   история,   биология, география, обществознание);</w:t>
            </w:r>
          </w:p>
          <w:p w:rsidR="006F62B8" w:rsidRDefault="00E6212E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циональные исследования качества образования (биология, химия);</w:t>
            </w:r>
          </w:p>
          <w:p w:rsidR="00E6212E" w:rsidRPr="00E6212E" w:rsidRDefault="00E6212E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гиональные проверочные работы (русский язык, математика, башкирский язык)</w:t>
            </w:r>
          </w:p>
        </w:tc>
        <w:tc>
          <w:tcPr>
            <w:tcW w:w="1843" w:type="dxa"/>
            <w:vAlign w:val="center"/>
          </w:tcPr>
          <w:p w:rsidR="00E6212E" w:rsidRPr="00E6212E" w:rsidRDefault="006F62B8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, ОО</w:t>
            </w:r>
          </w:p>
        </w:tc>
        <w:tc>
          <w:tcPr>
            <w:tcW w:w="2410" w:type="dxa"/>
          </w:tcPr>
          <w:p w:rsidR="006F62B8" w:rsidRDefault="006F62B8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62B8" w:rsidRDefault="006F62B8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62B8" w:rsidRDefault="006F62B8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62B8" w:rsidRDefault="006F62B8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62B8" w:rsidRDefault="00DD4AC3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23757F" w:rsidRDefault="0023757F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62B8" w:rsidRDefault="00DD4AC3" w:rsidP="00E62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ябрь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E6212E" w:rsidRPr="00E6212E" w:rsidRDefault="00DD4AC3" w:rsidP="00DD4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6212E"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E6212E" w:rsidRPr="00E6212E" w:rsidRDefault="00E6212E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</w:t>
            </w:r>
          </w:p>
        </w:tc>
      </w:tr>
      <w:tr w:rsidR="00E6212E" w:rsidRPr="008E3A4D" w:rsidTr="00A3426C">
        <w:trPr>
          <w:trHeight w:val="100"/>
        </w:trPr>
        <w:tc>
          <w:tcPr>
            <w:tcW w:w="16161" w:type="dxa"/>
            <w:gridSpan w:val="5"/>
            <w:vAlign w:val="center"/>
          </w:tcPr>
          <w:p w:rsidR="00E6212E" w:rsidRDefault="00E6212E" w:rsidP="00E621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6212E" w:rsidRDefault="00E6212E" w:rsidP="001E2633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II.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Организационные мероприятия</w:t>
            </w:r>
          </w:p>
          <w:p w:rsidR="00E6212E" w:rsidRPr="008E3A4D" w:rsidRDefault="00E6212E" w:rsidP="001E26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6212E" w:rsidRPr="008E3A4D" w:rsidTr="00A3426C">
        <w:trPr>
          <w:trHeight w:val="605"/>
        </w:trPr>
        <w:tc>
          <w:tcPr>
            <w:tcW w:w="567" w:type="dxa"/>
            <w:vAlign w:val="center"/>
          </w:tcPr>
          <w:p w:rsidR="00E6212E" w:rsidRPr="008E3A4D" w:rsidRDefault="0081348D" w:rsidP="001E26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E6212E" w:rsidRPr="008E3A4D">
              <w:rPr>
                <w:color w:val="auto"/>
                <w:sz w:val="28"/>
                <w:szCs w:val="28"/>
              </w:rPr>
              <w:t xml:space="preserve">. </w:t>
            </w:r>
          </w:p>
          <w:p w:rsidR="00E6212E" w:rsidRPr="008E3A4D" w:rsidRDefault="00E6212E" w:rsidP="001E26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E6212E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Разработка муниципальн</w:t>
            </w:r>
            <w:r>
              <w:rPr>
                <w:sz w:val="28"/>
                <w:szCs w:val="28"/>
              </w:rPr>
              <w:t>ого плана</w:t>
            </w:r>
            <w:r w:rsidRPr="008E3A4D">
              <w:rPr>
                <w:sz w:val="28"/>
                <w:szCs w:val="28"/>
              </w:rPr>
              <w:t xml:space="preserve"> мероприятий («дорожн</w:t>
            </w:r>
            <w:r>
              <w:rPr>
                <w:sz w:val="28"/>
                <w:szCs w:val="28"/>
              </w:rPr>
              <w:t>ой</w:t>
            </w:r>
            <w:r w:rsidRPr="008E3A4D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8E3A4D">
              <w:rPr>
                <w:sz w:val="28"/>
                <w:szCs w:val="28"/>
              </w:rPr>
              <w:t xml:space="preserve">») по организации подготовки к проведению ГИА в </w:t>
            </w:r>
            <w:r w:rsidR="005A3C3C">
              <w:rPr>
                <w:sz w:val="28"/>
                <w:szCs w:val="28"/>
              </w:rPr>
              <w:t>2020</w:t>
            </w:r>
            <w:r w:rsidRPr="008E3A4D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843" w:type="dxa"/>
            <w:vAlign w:val="center"/>
          </w:tcPr>
          <w:p w:rsidR="00E6212E" w:rsidRPr="008E3A4D" w:rsidRDefault="00E6212E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  <w:vAlign w:val="center"/>
          </w:tcPr>
          <w:p w:rsidR="00E6212E" w:rsidRPr="008E3A4D" w:rsidRDefault="00E6212E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E6212E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Исполнение мероприятий «дорожных карт»</w:t>
            </w:r>
          </w:p>
        </w:tc>
      </w:tr>
      <w:tr w:rsidR="00E6212E" w:rsidRPr="008E3A4D" w:rsidTr="00A3426C">
        <w:trPr>
          <w:trHeight w:val="605"/>
        </w:trPr>
        <w:tc>
          <w:tcPr>
            <w:tcW w:w="567" w:type="dxa"/>
            <w:vAlign w:val="center"/>
          </w:tcPr>
          <w:p w:rsidR="00E6212E" w:rsidRPr="008E3A4D" w:rsidRDefault="00E6212E" w:rsidP="001E26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8E3A4D">
              <w:rPr>
                <w:color w:val="auto"/>
                <w:sz w:val="28"/>
                <w:szCs w:val="28"/>
              </w:rPr>
              <w:t xml:space="preserve">. </w:t>
            </w:r>
          </w:p>
          <w:p w:rsidR="00E6212E" w:rsidRPr="008E3A4D" w:rsidRDefault="00E6212E" w:rsidP="001E26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E6212E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школьного плана</w:t>
            </w:r>
            <w:r w:rsidRPr="008E3A4D">
              <w:rPr>
                <w:sz w:val="28"/>
                <w:szCs w:val="28"/>
              </w:rPr>
              <w:t xml:space="preserve"> мероприятий («дорожн</w:t>
            </w:r>
            <w:r>
              <w:rPr>
                <w:sz w:val="28"/>
                <w:szCs w:val="28"/>
              </w:rPr>
              <w:t>ой</w:t>
            </w:r>
            <w:r w:rsidRPr="008E3A4D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8E3A4D">
              <w:rPr>
                <w:sz w:val="28"/>
                <w:szCs w:val="28"/>
              </w:rPr>
              <w:t xml:space="preserve">») по организации подготовки к проведению ГИА в </w:t>
            </w:r>
            <w:r w:rsidR="005A3C3C">
              <w:rPr>
                <w:sz w:val="28"/>
                <w:szCs w:val="28"/>
              </w:rPr>
              <w:t>2020</w:t>
            </w:r>
            <w:r w:rsidRPr="008E3A4D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843" w:type="dxa"/>
            <w:vAlign w:val="center"/>
          </w:tcPr>
          <w:p w:rsidR="00E6212E" w:rsidRPr="008E3A4D" w:rsidRDefault="00E6212E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410" w:type="dxa"/>
            <w:vAlign w:val="center"/>
          </w:tcPr>
          <w:p w:rsidR="00E6212E" w:rsidRPr="008E3A4D" w:rsidRDefault="00E6212E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E6212E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Исполнение мероприятий «дорожных карт»</w:t>
            </w:r>
          </w:p>
        </w:tc>
      </w:tr>
      <w:tr w:rsidR="00E6212E" w:rsidRPr="008E3A4D" w:rsidTr="00A3426C">
        <w:trPr>
          <w:trHeight w:val="605"/>
        </w:trPr>
        <w:tc>
          <w:tcPr>
            <w:tcW w:w="567" w:type="dxa"/>
            <w:vAlign w:val="center"/>
          </w:tcPr>
          <w:p w:rsidR="00E6212E" w:rsidRPr="0011530A" w:rsidRDefault="0081348D" w:rsidP="001E2633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8</w:t>
            </w:r>
            <w:r w:rsidR="00E6212E" w:rsidRPr="0011530A">
              <w:rPr>
                <w:sz w:val="28"/>
                <w:szCs w:val="28"/>
              </w:rPr>
              <w:t xml:space="preserve">. </w:t>
            </w:r>
          </w:p>
          <w:p w:rsidR="00E6212E" w:rsidRPr="0011530A" w:rsidRDefault="00E6212E" w:rsidP="001E26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E6212E" w:rsidRPr="008E3A4D" w:rsidRDefault="00E6212E" w:rsidP="00DD4AC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итогового</w:t>
            </w:r>
            <w:r w:rsidRPr="008E3A4D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8E3A4D">
              <w:rPr>
                <w:sz w:val="28"/>
                <w:szCs w:val="28"/>
              </w:rPr>
              <w:t xml:space="preserve"> «Итоги проведения ГИА в 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 xml:space="preserve"> году и </w:t>
            </w:r>
            <w:r w:rsidR="00DD4AC3">
              <w:rPr>
                <w:sz w:val="28"/>
                <w:szCs w:val="28"/>
              </w:rPr>
              <w:t xml:space="preserve">задачи по повышению качества образования на </w:t>
            </w:r>
            <w:r w:rsidR="005A3C3C">
              <w:rPr>
                <w:sz w:val="28"/>
                <w:szCs w:val="28"/>
              </w:rPr>
              <w:t>2020</w:t>
            </w:r>
            <w:r w:rsidR="00DD4AC3">
              <w:rPr>
                <w:sz w:val="28"/>
                <w:szCs w:val="28"/>
              </w:rPr>
              <w:t xml:space="preserve"> год</w:t>
            </w:r>
            <w:r w:rsidRPr="008E3A4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E6212E" w:rsidRPr="008E3A4D" w:rsidRDefault="00E6212E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  <w:vAlign w:val="center"/>
          </w:tcPr>
          <w:p w:rsidR="00E6212E" w:rsidRPr="008E3A4D" w:rsidRDefault="00A3426C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5A3C3C">
              <w:rPr>
                <w:sz w:val="28"/>
                <w:szCs w:val="28"/>
              </w:rPr>
              <w:t>2019</w:t>
            </w:r>
            <w:r w:rsidR="00E6212E"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E6212E" w:rsidRPr="008E3A4D" w:rsidRDefault="00E6212E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нализ результатов ГИА-</w:t>
            </w:r>
            <w:r w:rsidR="005A3C3C">
              <w:rPr>
                <w:sz w:val="28"/>
                <w:szCs w:val="28"/>
              </w:rPr>
              <w:t>2019</w:t>
            </w:r>
            <w:r w:rsidRPr="008E3A4D">
              <w:rPr>
                <w:sz w:val="28"/>
                <w:szCs w:val="28"/>
              </w:rPr>
              <w:t>, задачи ГИА-</w:t>
            </w:r>
            <w:r w:rsidR="005A3C3C">
              <w:rPr>
                <w:sz w:val="28"/>
                <w:szCs w:val="28"/>
              </w:rPr>
              <w:t>2020</w:t>
            </w:r>
          </w:p>
        </w:tc>
      </w:tr>
      <w:tr w:rsidR="0081348D" w:rsidRPr="008E3A4D" w:rsidTr="00A3426C">
        <w:trPr>
          <w:trHeight w:val="605"/>
        </w:trPr>
        <w:tc>
          <w:tcPr>
            <w:tcW w:w="567" w:type="dxa"/>
            <w:vAlign w:val="center"/>
          </w:tcPr>
          <w:p w:rsidR="0081348D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  <w:vAlign w:val="center"/>
          </w:tcPr>
          <w:p w:rsidR="0081348D" w:rsidRPr="0081348D" w:rsidRDefault="0081348D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с руководителя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ах государственной итоговой аттестации выпускников муниципальных общеобразовательных организаций в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»</w:t>
            </w:r>
          </w:p>
        </w:tc>
        <w:tc>
          <w:tcPr>
            <w:tcW w:w="1843" w:type="dxa"/>
            <w:vAlign w:val="center"/>
          </w:tcPr>
          <w:p w:rsidR="0081348D" w:rsidRPr="0081348D" w:rsidRDefault="0081348D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  <w:vAlign w:val="center"/>
          </w:tcPr>
          <w:p w:rsidR="0081348D" w:rsidRPr="0081348D" w:rsidRDefault="00DD4AC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81348D" w:rsidRPr="0081348D" w:rsidRDefault="0081348D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своевременных мер, направленных на обеспечение качественного образования, повышение       качественной   подгото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ов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81348D" w:rsidRPr="008E3A4D" w:rsidTr="00A3426C">
        <w:trPr>
          <w:trHeight w:val="605"/>
        </w:trPr>
        <w:tc>
          <w:tcPr>
            <w:tcW w:w="567" w:type="dxa"/>
            <w:vAlign w:val="center"/>
          </w:tcPr>
          <w:p w:rsidR="0081348D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663" w:type="dxa"/>
            <w:vAlign w:val="center"/>
          </w:tcPr>
          <w:p w:rsidR="0081348D" w:rsidRPr="008E3A4D" w:rsidRDefault="0081348D" w:rsidP="00A342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учебным предметам с приглашением победителей республиканского конкурса </w:t>
            </w:r>
            <w:r w:rsidR="00DD4A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читель года</w:t>
            </w:r>
            <w:r w:rsidR="00DD4AC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81348D" w:rsidRDefault="0081348D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81348D" w:rsidRPr="008E3A4D" w:rsidRDefault="0081348D" w:rsidP="002375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5A3C3C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, январь </w:t>
            </w:r>
            <w:r w:rsidR="005A3C3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81348D" w:rsidRPr="008E3A4D" w:rsidRDefault="0081348D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бмен опытом учителей-предметников, достигших лучших образовательных достижений</w:t>
            </w:r>
          </w:p>
        </w:tc>
      </w:tr>
      <w:tr w:rsidR="0081348D" w:rsidRPr="008E3A4D" w:rsidTr="00A3426C">
        <w:trPr>
          <w:trHeight w:val="605"/>
        </w:trPr>
        <w:tc>
          <w:tcPr>
            <w:tcW w:w="567" w:type="dxa"/>
            <w:vAlign w:val="center"/>
          </w:tcPr>
          <w:p w:rsidR="0081348D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1.</w:t>
            </w:r>
          </w:p>
        </w:tc>
        <w:tc>
          <w:tcPr>
            <w:tcW w:w="6663" w:type="dxa"/>
            <w:vAlign w:val="center"/>
          </w:tcPr>
          <w:p w:rsidR="0081348D" w:rsidRPr="0081348D" w:rsidRDefault="0081348D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   с    руководителями         образовательных организаций   по   теме    «Организация   работы   в общеобра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ой  организации  с  обучаю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мися, имеющими низкие результаты обучения»</w:t>
            </w:r>
          </w:p>
        </w:tc>
        <w:tc>
          <w:tcPr>
            <w:tcW w:w="1843" w:type="dxa"/>
            <w:vAlign w:val="center"/>
          </w:tcPr>
          <w:p w:rsidR="0081348D" w:rsidRPr="0081348D" w:rsidRDefault="0081348D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81348D" w:rsidRPr="0081348D" w:rsidRDefault="00DD4AC3" w:rsidP="00DD4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1348D"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81348D" w:rsidRPr="0081348D" w:rsidRDefault="0081348D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новых форм работы в ОО со слабоуспевающими учащимися, позволяющих устранить пробелы в знаниях</w:t>
            </w:r>
          </w:p>
        </w:tc>
      </w:tr>
      <w:tr w:rsidR="0011530A" w:rsidRPr="008E3A4D" w:rsidTr="00A3426C">
        <w:trPr>
          <w:trHeight w:val="605"/>
        </w:trPr>
        <w:tc>
          <w:tcPr>
            <w:tcW w:w="567" w:type="dxa"/>
            <w:vAlign w:val="center"/>
          </w:tcPr>
          <w:p w:rsidR="0011530A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  <w:vAlign w:val="center"/>
          </w:tcPr>
          <w:p w:rsidR="0011530A" w:rsidRPr="0081348D" w:rsidRDefault="0011530A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  с  руководителями   общеобразовательных организаций «Организационно-педагогическая деятель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общеобразовательных организаций в условиях подготовки к ГИА»</w:t>
            </w:r>
          </w:p>
        </w:tc>
        <w:tc>
          <w:tcPr>
            <w:tcW w:w="1843" w:type="dxa"/>
            <w:vAlign w:val="center"/>
          </w:tcPr>
          <w:p w:rsidR="0011530A" w:rsidRPr="0081348D" w:rsidRDefault="0011530A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11530A" w:rsidRPr="0081348D" w:rsidRDefault="00DD4AC3" w:rsidP="00DD4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1530A"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11530A" w:rsidRPr="0081348D" w:rsidRDefault="0011530A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готовности общеобразовательных организаций к проведению государственной итоговой аттестации</w:t>
            </w:r>
          </w:p>
        </w:tc>
      </w:tr>
      <w:tr w:rsidR="0011530A" w:rsidRPr="008E3A4D" w:rsidTr="00A3426C">
        <w:trPr>
          <w:trHeight w:val="605"/>
        </w:trPr>
        <w:tc>
          <w:tcPr>
            <w:tcW w:w="567" w:type="dxa"/>
            <w:vAlign w:val="center"/>
          </w:tcPr>
          <w:p w:rsidR="0011530A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3.</w:t>
            </w:r>
          </w:p>
        </w:tc>
        <w:tc>
          <w:tcPr>
            <w:tcW w:w="6663" w:type="dxa"/>
            <w:vAlign w:val="center"/>
          </w:tcPr>
          <w:p w:rsidR="0011530A" w:rsidRPr="008E3A4D" w:rsidRDefault="0011530A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Распространение лучших практик повышения качества образования по итогам проведения ГИА-</w:t>
            </w:r>
            <w:r w:rsidR="005A3C3C">
              <w:rPr>
                <w:sz w:val="28"/>
                <w:szCs w:val="28"/>
              </w:rPr>
              <w:t>2020</w:t>
            </w:r>
            <w:r w:rsidRPr="008E3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1530A" w:rsidRPr="008E3A4D" w:rsidRDefault="0011530A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, ОО</w:t>
            </w:r>
          </w:p>
        </w:tc>
        <w:tc>
          <w:tcPr>
            <w:tcW w:w="2410" w:type="dxa"/>
            <w:vAlign w:val="center"/>
          </w:tcPr>
          <w:p w:rsidR="0011530A" w:rsidRPr="008E3A4D" w:rsidRDefault="0011530A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течение года</w:t>
            </w:r>
          </w:p>
        </w:tc>
        <w:tc>
          <w:tcPr>
            <w:tcW w:w="4678" w:type="dxa"/>
            <w:vAlign w:val="center"/>
          </w:tcPr>
          <w:p w:rsidR="0011530A" w:rsidRPr="008E3A4D" w:rsidRDefault="0011530A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бмен опытом учителей-предметников, достигших лучших образовательных достижений</w:t>
            </w:r>
          </w:p>
        </w:tc>
      </w:tr>
      <w:tr w:rsidR="0011530A" w:rsidRPr="008E3A4D" w:rsidTr="00A3426C">
        <w:trPr>
          <w:trHeight w:val="284"/>
        </w:trPr>
        <w:tc>
          <w:tcPr>
            <w:tcW w:w="567" w:type="dxa"/>
            <w:vAlign w:val="center"/>
          </w:tcPr>
          <w:p w:rsidR="0011530A" w:rsidRPr="0011530A" w:rsidRDefault="0011530A" w:rsidP="005813EF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4.</w:t>
            </w:r>
          </w:p>
        </w:tc>
        <w:tc>
          <w:tcPr>
            <w:tcW w:w="6663" w:type="dxa"/>
            <w:vAlign w:val="center"/>
          </w:tcPr>
          <w:p w:rsidR="0011530A" w:rsidRPr="008E3A4D" w:rsidRDefault="0011530A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Осуществление предпрофильной подготовки как одного из механизмов повышения качества образования </w:t>
            </w:r>
          </w:p>
        </w:tc>
        <w:tc>
          <w:tcPr>
            <w:tcW w:w="1843" w:type="dxa"/>
            <w:vAlign w:val="center"/>
          </w:tcPr>
          <w:p w:rsidR="0011530A" w:rsidRPr="008E3A4D" w:rsidRDefault="0011530A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, ОО</w:t>
            </w:r>
          </w:p>
        </w:tc>
        <w:tc>
          <w:tcPr>
            <w:tcW w:w="2410" w:type="dxa"/>
            <w:vAlign w:val="center"/>
          </w:tcPr>
          <w:p w:rsidR="0011530A" w:rsidRPr="008E3A4D" w:rsidRDefault="0011530A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течение года</w:t>
            </w:r>
          </w:p>
        </w:tc>
        <w:tc>
          <w:tcPr>
            <w:tcW w:w="4678" w:type="dxa"/>
            <w:vAlign w:val="center"/>
          </w:tcPr>
          <w:p w:rsidR="0011530A" w:rsidRPr="008E3A4D" w:rsidRDefault="0011530A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Увеличение охвата учащихся предпрофильной подготовкой на более раннем, чем 9 класс, эта</w:t>
            </w:r>
            <w:r w:rsidR="00A3426C">
              <w:rPr>
                <w:sz w:val="28"/>
                <w:szCs w:val="28"/>
              </w:rPr>
              <w:t>пе</w:t>
            </w:r>
          </w:p>
        </w:tc>
      </w:tr>
      <w:tr w:rsidR="00A3426C" w:rsidRPr="008E3A4D" w:rsidTr="00A3426C">
        <w:trPr>
          <w:trHeight w:val="284"/>
        </w:trPr>
        <w:tc>
          <w:tcPr>
            <w:tcW w:w="567" w:type="dxa"/>
            <w:vAlign w:val="center"/>
          </w:tcPr>
          <w:p w:rsidR="00A3426C" w:rsidRPr="0011530A" w:rsidRDefault="00A3426C" w:rsidP="001E2633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 xml:space="preserve"> 15.</w:t>
            </w:r>
          </w:p>
        </w:tc>
        <w:tc>
          <w:tcPr>
            <w:tcW w:w="6663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внутренней системы оценки качества образования, корректировка планов работы по повышению качества образова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843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, ОО</w:t>
            </w:r>
          </w:p>
        </w:tc>
        <w:tc>
          <w:tcPr>
            <w:tcW w:w="2410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необходимых изменений и дополнений в планы работы по повышению качества образования</w:t>
            </w:r>
          </w:p>
        </w:tc>
      </w:tr>
      <w:tr w:rsidR="00A3426C" w:rsidRPr="008E3A4D" w:rsidTr="00A3426C">
        <w:trPr>
          <w:trHeight w:val="605"/>
        </w:trPr>
        <w:tc>
          <w:tcPr>
            <w:tcW w:w="567" w:type="dxa"/>
            <w:vAlign w:val="center"/>
          </w:tcPr>
          <w:p w:rsidR="00A3426C" w:rsidRPr="0011530A" w:rsidRDefault="00A3426C" w:rsidP="0081348D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6.</w:t>
            </w:r>
          </w:p>
        </w:tc>
        <w:tc>
          <w:tcPr>
            <w:tcW w:w="6663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распространение опыта работы учителей, подготовивших вьшускников-высокобалльников</w:t>
            </w:r>
          </w:p>
        </w:tc>
        <w:tc>
          <w:tcPr>
            <w:tcW w:w="1843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4678" w:type="dxa"/>
            <w:vAlign w:val="center"/>
          </w:tcPr>
          <w:p w:rsidR="00A3426C" w:rsidRPr="0081348D" w:rsidRDefault="00A3426C" w:rsidP="00BF0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методической помощи</w:t>
            </w:r>
          </w:p>
        </w:tc>
      </w:tr>
      <w:tr w:rsidR="00A3426C" w:rsidRPr="008E3A4D" w:rsidTr="00A3426C">
        <w:trPr>
          <w:trHeight w:val="605"/>
        </w:trPr>
        <w:tc>
          <w:tcPr>
            <w:tcW w:w="567" w:type="dxa"/>
            <w:vAlign w:val="center"/>
          </w:tcPr>
          <w:p w:rsidR="00A3426C" w:rsidRPr="0011530A" w:rsidRDefault="00A3426C" w:rsidP="0081348D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7.</w:t>
            </w:r>
          </w:p>
        </w:tc>
        <w:tc>
          <w:tcPr>
            <w:tcW w:w="666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ыпускников на базе опорных школ ведущими педагогами района по предметам, выбранным на ОГЭ, ЕГЭ (по уровням подготовки выпускников)</w:t>
            </w:r>
          </w:p>
        </w:tc>
        <w:tc>
          <w:tcPr>
            <w:tcW w:w="184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каникул</w:t>
            </w:r>
          </w:p>
        </w:tc>
        <w:tc>
          <w:tcPr>
            <w:tcW w:w="4678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ыпускников к итоговой аттестации</w:t>
            </w:r>
          </w:p>
        </w:tc>
      </w:tr>
      <w:tr w:rsidR="00A3426C" w:rsidRPr="008E3A4D" w:rsidTr="00A3426C">
        <w:trPr>
          <w:trHeight w:val="605"/>
        </w:trPr>
        <w:tc>
          <w:tcPr>
            <w:tcW w:w="567" w:type="dxa"/>
            <w:vAlign w:val="center"/>
          </w:tcPr>
          <w:p w:rsidR="00A3426C" w:rsidRPr="0011530A" w:rsidRDefault="00A3426C" w:rsidP="0081348D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66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 методистов и специалистов РОО, руковод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О</w:t>
            </w: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дагогов, работающих в 9 и 11 классах</w:t>
            </w:r>
          </w:p>
        </w:tc>
        <w:tc>
          <w:tcPr>
            <w:tcW w:w="184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профессиональных затруднений педагогов, работающих в 9 и 11 классах, и их устранение</w:t>
            </w:r>
          </w:p>
        </w:tc>
      </w:tr>
      <w:tr w:rsidR="00A3426C" w:rsidRPr="008E3A4D" w:rsidTr="00A3426C">
        <w:trPr>
          <w:trHeight w:val="605"/>
        </w:trPr>
        <w:tc>
          <w:tcPr>
            <w:tcW w:w="567" w:type="dxa"/>
            <w:vAlign w:val="center"/>
          </w:tcPr>
          <w:p w:rsidR="00A3426C" w:rsidRPr="0011530A" w:rsidRDefault="00A3426C" w:rsidP="0081348D">
            <w:pPr>
              <w:pStyle w:val="Default"/>
              <w:rPr>
                <w:sz w:val="28"/>
                <w:szCs w:val="28"/>
              </w:rPr>
            </w:pPr>
            <w:r w:rsidRPr="0011530A">
              <w:rPr>
                <w:sz w:val="28"/>
                <w:szCs w:val="28"/>
              </w:rPr>
              <w:t>19.</w:t>
            </w:r>
          </w:p>
        </w:tc>
        <w:tc>
          <w:tcPr>
            <w:tcW w:w="666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е     консультации     для    выпускников педагогами опорных школ</w:t>
            </w:r>
          </w:p>
        </w:tc>
        <w:tc>
          <w:tcPr>
            <w:tcW w:w="1843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vAlign w:val="center"/>
          </w:tcPr>
          <w:p w:rsidR="00A3426C" w:rsidRPr="0081348D" w:rsidRDefault="00A3426C" w:rsidP="00FD3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ыпускников к итоговой аттестации</w:t>
            </w:r>
          </w:p>
        </w:tc>
      </w:tr>
      <w:tr w:rsidR="00A3426C" w:rsidRPr="008E3A4D" w:rsidTr="00A3426C">
        <w:trPr>
          <w:trHeight w:val="100"/>
        </w:trPr>
        <w:tc>
          <w:tcPr>
            <w:tcW w:w="16161" w:type="dxa"/>
            <w:gridSpan w:val="5"/>
            <w:vAlign w:val="center"/>
          </w:tcPr>
          <w:p w:rsidR="00A3426C" w:rsidRDefault="00A3426C" w:rsidP="008134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426C" w:rsidRDefault="00A3426C" w:rsidP="00EE27A3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III.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Диагностическая работа</w:t>
            </w:r>
          </w:p>
          <w:p w:rsidR="00A3426C" w:rsidRPr="008E3A4D" w:rsidRDefault="00A3426C" w:rsidP="00EE27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426C" w:rsidRPr="008E3A4D" w:rsidTr="00A3426C">
        <w:trPr>
          <w:trHeight w:val="481"/>
        </w:trPr>
        <w:tc>
          <w:tcPr>
            <w:tcW w:w="567" w:type="dxa"/>
            <w:vAlign w:val="center"/>
          </w:tcPr>
          <w:p w:rsidR="00A3426C" w:rsidRPr="008E3A4D" w:rsidRDefault="009B7EF3" w:rsidP="002369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663" w:type="dxa"/>
            <w:vAlign w:val="center"/>
          </w:tcPr>
          <w:p w:rsidR="00A3426C" w:rsidRPr="008E3A4D" w:rsidRDefault="00A3426C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Участие ОО в международных сопоставительных исследованиях образовательных достижений школьников (по выборке Рособрнадзора) </w:t>
            </w:r>
          </w:p>
        </w:tc>
        <w:tc>
          <w:tcPr>
            <w:tcW w:w="1843" w:type="dxa"/>
            <w:vAlign w:val="center"/>
          </w:tcPr>
          <w:p w:rsidR="00A3426C" w:rsidRPr="008E3A4D" w:rsidRDefault="00A3426C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ИРО РБ, ОО</w:t>
            </w:r>
          </w:p>
        </w:tc>
        <w:tc>
          <w:tcPr>
            <w:tcW w:w="2410" w:type="dxa"/>
            <w:vAlign w:val="center"/>
          </w:tcPr>
          <w:p w:rsidR="00A3426C" w:rsidRPr="008E3A4D" w:rsidRDefault="00A3426C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течение года</w:t>
            </w:r>
          </w:p>
        </w:tc>
        <w:tc>
          <w:tcPr>
            <w:tcW w:w="4678" w:type="dxa"/>
            <w:vAlign w:val="center"/>
          </w:tcPr>
          <w:p w:rsidR="00A3426C" w:rsidRPr="008E3A4D" w:rsidRDefault="00A3426C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нализ результатов международных сопоставительных исследований образовательных достижений школьников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E3A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Участие ОО в российских исследованиях качества образования: 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 xml:space="preserve">НИКО (по выборке Рособрнадзора); </w:t>
            </w:r>
          </w:p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ВПР (массово на добровольных началах) </w:t>
            </w:r>
          </w:p>
        </w:tc>
        <w:tc>
          <w:tcPr>
            <w:tcW w:w="1843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ИРО РБ, </w:t>
            </w:r>
            <w:r>
              <w:rPr>
                <w:sz w:val="28"/>
                <w:szCs w:val="28"/>
              </w:rPr>
              <w:t>ИМЦ</w:t>
            </w:r>
            <w:r w:rsidRPr="008E3A4D">
              <w:rPr>
                <w:sz w:val="28"/>
                <w:szCs w:val="28"/>
              </w:rPr>
              <w:t>, ОО</w:t>
            </w:r>
          </w:p>
        </w:tc>
        <w:tc>
          <w:tcPr>
            <w:tcW w:w="2410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По графику Рособрнадзора</w:t>
            </w:r>
          </w:p>
        </w:tc>
        <w:tc>
          <w:tcPr>
            <w:tcW w:w="4678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нализ результатов НИКО и ВПР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E3A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рганиза</w:t>
            </w:r>
            <w:r w:rsidR="00DD4AC3">
              <w:rPr>
                <w:sz w:val="28"/>
                <w:szCs w:val="28"/>
              </w:rPr>
              <w:t>ция и проведение республиканской</w:t>
            </w:r>
            <w:r w:rsidRPr="008E3A4D">
              <w:rPr>
                <w:sz w:val="28"/>
                <w:szCs w:val="28"/>
              </w:rPr>
              <w:t xml:space="preserve"> диагностик</w:t>
            </w:r>
            <w:r w:rsidR="00DD4AC3">
              <w:rPr>
                <w:sz w:val="28"/>
                <w:szCs w:val="28"/>
              </w:rPr>
              <w:t>и</w:t>
            </w:r>
            <w:r w:rsidRPr="008E3A4D">
              <w:rPr>
                <w:sz w:val="28"/>
                <w:szCs w:val="28"/>
              </w:rPr>
              <w:t xml:space="preserve"> уровня подготовки учащихся 6 и 8 классов: по русскому языку; по матема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 xml:space="preserve">Март-апрель </w:t>
            </w:r>
            <w:r>
              <w:rPr>
                <w:sz w:val="28"/>
                <w:szCs w:val="28"/>
              </w:rPr>
              <w:t>2020</w:t>
            </w:r>
            <w:r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8E3A4D" w:rsidRDefault="009B7EF3" w:rsidP="00DD4AC3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нализ результатов республиканск</w:t>
            </w:r>
            <w:r w:rsidR="00DD4AC3">
              <w:rPr>
                <w:sz w:val="28"/>
                <w:szCs w:val="28"/>
              </w:rPr>
              <w:t>ой</w:t>
            </w:r>
            <w:r w:rsidRPr="008E3A4D">
              <w:rPr>
                <w:sz w:val="28"/>
                <w:szCs w:val="28"/>
              </w:rPr>
              <w:t xml:space="preserve"> диагностик</w:t>
            </w:r>
            <w:r w:rsidR="00DD4AC3">
              <w:rPr>
                <w:sz w:val="28"/>
                <w:szCs w:val="28"/>
              </w:rPr>
              <w:t>и</w:t>
            </w:r>
          </w:p>
        </w:tc>
      </w:tr>
      <w:tr w:rsidR="009B7EF3" w:rsidRPr="008E3A4D" w:rsidTr="00A3426C">
        <w:trPr>
          <w:trHeight w:val="605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8E3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рганизация и проведение олимпиад для учителей русского языка и математики, работающих в 5-9 классах</w:t>
            </w:r>
            <w:r>
              <w:rPr>
                <w:sz w:val="28"/>
                <w:szCs w:val="28"/>
              </w:rPr>
              <w:t>.</w:t>
            </w:r>
            <w:r w:rsidRPr="008E3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9</w:t>
            </w:r>
            <w:r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Анализ результатов олимпиад, обмен положительным опытом работы учителей-предметников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6663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Диагностика уровня сформированности предметных компетенций учителей, работающих в школах с низкими результатами ГИА, в рамках учебных программ</w:t>
            </w:r>
            <w:r w:rsidR="0023757F">
              <w:rPr>
                <w:sz w:val="28"/>
                <w:szCs w:val="28"/>
              </w:rPr>
              <w:t>,</w:t>
            </w:r>
            <w:r w:rsidRPr="008E3A4D">
              <w:rPr>
                <w:sz w:val="28"/>
                <w:szCs w:val="28"/>
              </w:rPr>
              <w:t xml:space="preserve"> курсов повышения квалификации педагогических кадров </w:t>
            </w:r>
          </w:p>
        </w:tc>
        <w:tc>
          <w:tcPr>
            <w:tcW w:w="1843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Ц, </w:t>
            </w:r>
            <w:r w:rsidRPr="008E3A4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410" w:type="dxa"/>
            <w:vAlign w:val="center"/>
          </w:tcPr>
          <w:p w:rsidR="009B7EF3" w:rsidRPr="008E3A4D" w:rsidRDefault="009B7EF3" w:rsidP="00A3426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19</w:t>
            </w:r>
            <w:r w:rsidRPr="008E3A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8E3A4D" w:rsidRDefault="009B7EF3" w:rsidP="00A3426C">
            <w:pPr>
              <w:pStyle w:val="Default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Наличие результатов диагностики, построение пути повышения квалификации учителей-предметников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E3A4D">
              <w:rPr>
                <w:sz w:val="28"/>
                <w:szCs w:val="28"/>
              </w:rPr>
              <w:t xml:space="preserve">. </w:t>
            </w:r>
          </w:p>
          <w:p w:rsidR="009B7EF3" w:rsidRPr="008E3A4D" w:rsidRDefault="009B7EF3" w:rsidP="0036191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успеваемости по четвертям</w:t>
            </w:r>
          </w:p>
        </w:tc>
        <w:tc>
          <w:tcPr>
            <w:tcW w:w="184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тверть</w:t>
            </w:r>
          </w:p>
        </w:tc>
        <w:tc>
          <w:tcPr>
            <w:tcW w:w="4678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управленческих решений по повышению качества образования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66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ческих контрольных работ в 5-х классах (входная диагностика), 7-х, 9-х, 11-х классах</w:t>
            </w:r>
          </w:p>
        </w:tc>
        <w:tc>
          <w:tcPr>
            <w:tcW w:w="184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РОО, ИМЦ</w:t>
            </w:r>
          </w:p>
        </w:tc>
        <w:tc>
          <w:tcPr>
            <w:tcW w:w="2410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4678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управленческих решений по повышению качества образования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</w:t>
            </w:r>
          </w:p>
        </w:tc>
        <w:tc>
          <w:tcPr>
            <w:tcW w:w="666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ктронного банка данных о результатах контрольных срезов выпускников</w:t>
            </w:r>
          </w:p>
        </w:tc>
        <w:tc>
          <w:tcPr>
            <w:tcW w:w="184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РОО</w:t>
            </w:r>
          </w:p>
        </w:tc>
        <w:tc>
          <w:tcPr>
            <w:tcW w:w="2410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-м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качеством образования</w:t>
            </w:r>
          </w:p>
        </w:tc>
      </w:tr>
      <w:tr w:rsidR="009B7EF3" w:rsidRPr="008E3A4D" w:rsidTr="00A3426C">
        <w:trPr>
          <w:trHeight w:val="479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</w:t>
            </w:r>
          </w:p>
        </w:tc>
        <w:tc>
          <w:tcPr>
            <w:tcW w:w="666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нтроль за деятельностью педагогов, выпускники которых показали низкий уровень знаний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ам ГИА</w:t>
            </w:r>
          </w:p>
        </w:tc>
        <w:tc>
          <w:tcPr>
            <w:tcW w:w="1843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9B7EF3" w:rsidRPr="00B555BC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ная, своевременная управленческая и методическая     помощь,     корректировка</w:t>
            </w:r>
          </w:p>
        </w:tc>
      </w:tr>
      <w:tr w:rsidR="009B7EF3" w:rsidRPr="008E3A4D" w:rsidTr="00A3426C">
        <w:trPr>
          <w:trHeight w:val="100"/>
        </w:trPr>
        <w:tc>
          <w:tcPr>
            <w:tcW w:w="16161" w:type="dxa"/>
            <w:gridSpan w:val="5"/>
            <w:vAlign w:val="center"/>
          </w:tcPr>
          <w:p w:rsidR="009B7EF3" w:rsidRDefault="009B7EF3" w:rsidP="001E2633">
            <w:pPr>
              <w:pStyle w:val="Default"/>
              <w:rPr>
                <w:sz w:val="28"/>
                <w:szCs w:val="28"/>
              </w:rPr>
            </w:pPr>
          </w:p>
          <w:p w:rsidR="009B7EF3" w:rsidRDefault="009B7EF3" w:rsidP="00F8014C">
            <w:pPr>
              <w:pStyle w:val="Default"/>
              <w:jc w:val="center"/>
              <w:rPr>
                <w:sz w:val="28"/>
                <w:szCs w:val="28"/>
              </w:rPr>
            </w:pPr>
            <w:r w:rsidRPr="008E3A4D">
              <w:rPr>
                <w:sz w:val="28"/>
                <w:szCs w:val="28"/>
              </w:rPr>
              <w:t>IV.</w:t>
            </w:r>
            <w:r>
              <w:rPr>
                <w:sz w:val="28"/>
                <w:szCs w:val="28"/>
              </w:rPr>
              <w:t xml:space="preserve"> </w:t>
            </w:r>
            <w:r w:rsidRPr="008E3A4D">
              <w:rPr>
                <w:sz w:val="28"/>
                <w:szCs w:val="28"/>
              </w:rPr>
              <w:t>Повышение кадрового потенциала организаций с низкими образовательными результатами</w:t>
            </w:r>
          </w:p>
          <w:p w:rsidR="009B7EF3" w:rsidRPr="008E3A4D" w:rsidRDefault="009B7EF3" w:rsidP="001E2633">
            <w:pPr>
              <w:pStyle w:val="Default"/>
              <w:rPr>
                <w:sz w:val="28"/>
                <w:szCs w:val="28"/>
              </w:rPr>
            </w:pP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1153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обеспеченности общеобразовательных организаций района педагогическими кадрами по предметам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открытых вакансий учителей, качество кадрового потенциала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еречня образовательных организаций для последующего обязательного повышения квалификации руководителей и педагогов- предметников (на основе результатов ЕГЭ, ОГЭ)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учителей-предметников, обучающиеся которых показали низкие результаты ГИА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-графика повышения квалификации учителей-предметников, обучающиеся которых показали низкие образовательные результаты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-график повышения квалификации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рсов повышения квалификации для учителей-предметников, обучающиеся которых показали низкие результаты по итогам ГИА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9B7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рсов повышения квалификации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деятельности районных и городских методических объединений по повышению качества   предметного образования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ы РМО по повышению качества предметного образования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237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О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дение проблемных семинаров для учителей, обучающиеся которых показали низкие 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ка методических рекомендаций по планированию и организации деятельности учителей     по     повышению     качества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астер-классов и открытых уроков ведущими педагогами на базе опорных школ для учителей, обучающиеся которых показали низкие образовательные результаты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, третья неделя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педагогическим опытом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237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 педагогами, требующими дополнительного методического сопровождения: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наставников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 уроков наставниками, методистами РОО, руководителями РМО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методической помощи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актикумов для педагогов по решению заданий КИМ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тверть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      качества       предметного образования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9B7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едагогов, методистов в республиканских совещаниях и семинарах по подготовке к ГИА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9B7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 подготовке к ГИА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ителей-предметников в вебинарах по вопросам подготовки выпускников к итоговой аттестации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9B7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учебного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   выпускников    к    итоговой аттестации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айонного (городского) методического кабинета по теме «Методическое сопровождение подготовки педагогических работников к проведению Е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Э»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едагогических работников к проведению ЕГЭ и ОГЭ</w:t>
            </w:r>
          </w:p>
        </w:tc>
      </w:tr>
      <w:tr w:rsidR="009B7EF3" w:rsidRPr="008E3A4D" w:rsidTr="00A3426C">
        <w:trPr>
          <w:trHeight w:val="226"/>
        </w:trPr>
        <w:tc>
          <w:tcPr>
            <w:tcW w:w="567" w:type="dxa"/>
            <w:vAlign w:val="center"/>
          </w:tcPr>
          <w:p w:rsidR="009B7EF3" w:rsidRPr="008E3A4D" w:rsidRDefault="009B7EF3" w:rsidP="003619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.</w:t>
            </w:r>
          </w:p>
        </w:tc>
        <w:tc>
          <w:tcPr>
            <w:tcW w:w="6663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айонного (городского) методического кабинета по теме «Анализ работы РМО учителей-предметников по методическому сопровождению подготовки педагогических работников к проведению Е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Э»</w:t>
            </w:r>
          </w:p>
        </w:tc>
        <w:tc>
          <w:tcPr>
            <w:tcW w:w="1843" w:type="dxa"/>
            <w:vAlign w:val="center"/>
          </w:tcPr>
          <w:p w:rsidR="009B7EF3" w:rsidRPr="0011530A" w:rsidRDefault="009B7EF3" w:rsidP="00A34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2410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237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B7EF3" w:rsidRPr="0011530A" w:rsidRDefault="009B7EF3" w:rsidP="00A3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сопровождение подготовки педагогических работников к проведению ЕГЭ и ОГЭ</w:t>
            </w:r>
          </w:p>
        </w:tc>
      </w:tr>
    </w:tbl>
    <w:p w:rsidR="00260F1F" w:rsidRDefault="00260F1F" w:rsidP="003B3CEF"/>
    <w:sectPr w:rsidR="00260F1F" w:rsidSect="008E3A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61" w:rsidRDefault="005F2561" w:rsidP="00027259">
      <w:pPr>
        <w:spacing w:after="0" w:line="240" w:lineRule="auto"/>
      </w:pPr>
      <w:r>
        <w:separator/>
      </w:r>
    </w:p>
  </w:endnote>
  <w:endnote w:type="continuationSeparator" w:id="0">
    <w:p w:rsidR="005F2561" w:rsidRDefault="005F2561" w:rsidP="000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61" w:rsidRDefault="005F2561" w:rsidP="00027259">
      <w:pPr>
        <w:spacing w:after="0" w:line="240" w:lineRule="auto"/>
      </w:pPr>
      <w:r>
        <w:separator/>
      </w:r>
    </w:p>
  </w:footnote>
  <w:footnote w:type="continuationSeparator" w:id="0">
    <w:p w:rsidR="005F2561" w:rsidRDefault="005F2561" w:rsidP="000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71CF"/>
    <w:multiLevelType w:val="hybridMultilevel"/>
    <w:tmpl w:val="BCA830B4"/>
    <w:lvl w:ilvl="0" w:tplc="04AE0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AA2"/>
    <w:rsid w:val="00011EA9"/>
    <w:rsid w:val="00027259"/>
    <w:rsid w:val="00061D45"/>
    <w:rsid w:val="000A3D5A"/>
    <w:rsid w:val="000B1321"/>
    <w:rsid w:val="000B5578"/>
    <w:rsid w:val="000D5AFC"/>
    <w:rsid w:val="000E6F2F"/>
    <w:rsid w:val="0011530A"/>
    <w:rsid w:val="001B01F0"/>
    <w:rsid w:val="001B35C1"/>
    <w:rsid w:val="001D2B3C"/>
    <w:rsid w:val="001E057C"/>
    <w:rsid w:val="001E2633"/>
    <w:rsid w:val="0023693E"/>
    <w:rsid w:val="0023757F"/>
    <w:rsid w:val="00260F1F"/>
    <w:rsid w:val="0026166B"/>
    <w:rsid w:val="00262B42"/>
    <w:rsid w:val="00272E24"/>
    <w:rsid w:val="002D4392"/>
    <w:rsid w:val="00365C42"/>
    <w:rsid w:val="003807D8"/>
    <w:rsid w:val="003B3CEF"/>
    <w:rsid w:val="003C3C67"/>
    <w:rsid w:val="00401064"/>
    <w:rsid w:val="00460697"/>
    <w:rsid w:val="00484997"/>
    <w:rsid w:val="004A6A56"/>
    <w:rsid w:val="004E0E41"/>
    <w:rsid w:val="004E426F"/>
    <w:rsid w:val="005611D8"/>
    <w:rsid w:val="005A3C3C"/>
    <w:rsid w:val="005B57F1"/>
    <w:rsid w:val="005D0F33"/>
    <w:rsid w:val="005F2561"/>
    <w:rsid w:val="00600E53"/>
    <w:rsid w:val="006222E9"/>
    <w:rsid w:val="00630AA2"/>
    <w:rsid w:val="00641F66"/>
    <w:rsid w:val="00686071"/>
    <w:rsid w:val="006F62B8"/>
    <w:rsid w:val="0070689A"/>
    <w:rsid w:val="0081348D"/>
    <w:rsid w:val="00873391"/>
    <w:rsid w:val="0089149A"/>
    <w:rsid w:val="008B3E7A"/>
    <w:rsid w:val="008B513C"/>
    <w:rsid w:val="008C1DA2"/>
    <w:rsid w:val="008C7062"/>
    <w:rsid w:val="008E3A4D"/>
    <w:rsid w:val="008F0E84"/>
    <w:rsid w:val="008F18A8"/>
    <w:rsid w:val="009521C5"/>
    <w:rsid w:val="009B7EF3"/>
    <w:rsid w:val="009C5025"/>
    <w:rsid w:val="00A2041B"/>
    <w:rsid w:val="00A3426C"/>
    <w:rsid w:val="00A62930"/>
    <w:rsid w:val="00AA4470"/>
    <w:rsid w:val="00AD2310"/>
    <w:rsid w:val="00AE43B0"/>
    <w:rsid w:val="00B555BC"/>
    <w:rsid w:val="00BD7446"/>
    <w:rsid w:val="00C03478"/>
    <w:rsid w:val="00C11302"/>
    <w:rsid w:val="00C37C0F"/>
    <w:rsid w:val="00CE6457"/>
    <w:rsid w:val="00D27339"/>
    <w:rsid w:val="00DD4AC3"/>
    <w:rsid w:val="00DD5A17"/>
    <w:rsid w:val="00DF3C2D"/>
    <w:rsid w:val="00DF4FA0"/>
    <w:rsid w:val="00E4138B"/>
    <w:rsid w:val="00E52E1B"/>
    <w:rsid w:val="00E6212E"/>
    <w:rsid w:val="00EE27A3"/>
    <w:rsid w:val="00EE6DFC"/>
    <w:rsid w:val="00EF393B"/>
    <w:rsid w:val="00F8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259"/>
  </w:style>
  <w:style w:type="paragraph" w:styleId="a5">
    <w:name w:val="footer"/>
    <w:basedOn w:val="a"/>
    <w:link w:val="a6"/>
    <w:uiPriority w:val="99"/>
    <w:semiHidden/>
    <w:unhideWhenUsed/>
    <w:rsid w:val="000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259"/>
  </w:style>
  <w:style w:type="character" w:customStyle="1" w:styleId="FontStyle16">
    <w:name w:val="Font Style16"/>
    <w:basedOn w:val="a0"/>
    <w:uiPriority w:val="99"/>
    <w:rsid w:val="00E621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6212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212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6212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1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1348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basedOn w:val="a0"/>
    <w:uiPriority w:val="99"/>
    <w:rsid w:val="0081348D"/>
    <w:rPr>
      <w:rFonts w:ascii="Times New Roman" w:hAnsi="Times New Roman" w:cs="Times New Roman"/>
      <w:sz w:val="32"/>
      <w:szCs w:val="32"/>
    </w:rPr>
  </w:style>
  <w:style w:type="paragraph" w:customStyle="1" w:styleId="Style2">
    <w:name w:val="Style2"/>
    <w:basedOn w:val="a"/>
    <w:uiPriority w:val="99"/>
    <w:rsid w:val="0081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1348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81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1348D"/>
    <w:rPr>
      <w:rFonts w:ascii="Times New Roman" w:hAnsi="Times New Roman" w:cs="Times New Roman"/>
      <w:b/>
      <w:bCs/>
      <w:spacing w:val="20"/>
      <w:sz w:val="100"/>
      <w:szCs w:val="100"/>
    </w:rPr>
  </w:style>
  <w:style w:type="paragraph" w:styleId="a7">
    <w:name w:val="Balloon Text"/>
    <w:basedOn w:val="a"/>
    <w:link w:val="a8"/>
    <w:uiPriority w:val="99"/>
    <w:semiHidden/>
    <w:unhideWhenUsed/>
    <w:rsid w:val="00A6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F572-580D-401C-968E-B176433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ма</dc:creator>
  <cp:lastModifiedBy>Зарима</cp:lastModifiedBy>
  <cp:revision>24</cp:revision>
  <cp:lastPrinted>2019-09-04T11:14:00Z</cp:lastPrinted>
  <dcterms:created xsi:type="dcterms:W3CDTF">2016-10-26T05:46:00Z</dcterms:created>
  <dcterms:modified xsi:type="dcterms:W3CDTF">2019-09-05T05:21:00Z</dcterms:modified>
</cp:coreProperties>
</file>